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Urlaub bei der Krankenkass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Versicherungsnummer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Krankenkasse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 Antrag auf Urlaub / Beitragsfreistell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für den Zeitraum</w:t>
      </w:r>
    </w:p>
    <w:p>
      <w:r>
        <w:rPr>
          <w:b w:val="0"/>
          <w:sz w:val="22"/>
        </w:rPr>
        <w:t>von: ________________________ bis: ________________________</w:t>
      </w:r>
    </w:p>
    <w:p>
      <w:r>
        <w:rPr>
          <w:b w:val="0"/>
          <w:sz w:val="22"/>
        </w:rPr>
        <w:t>eine Beitragsfreistellung (Urlaub) bei meiner Krankenversicherung.</w:t>
      </w:r>
    </w:p>
    <w:p/>
    <w:p>
      <w:r>
        <w:rPr>
          <w:b w:val="0"/>
          <w:sz w:val="22"/>
        </w:rPr>
        <w:t>Grund für den Antrag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Ich versichere, dass ich in diesem Zeitraum keine Leistungen in Anspruch nehmen werde und keine anderweitige Versicherung besteht.</w:t>
      </w:r>
    </w:p>
    <w:p/>
    <w:p>
      <w:r>
        <w:rPr>
          <w:b w:val="0"/>
          <w:sz w:val="22"/>
        </w:rPr>
        <w:t>Bitte bestätigen Sie mir schriftlich die Genehmigung des Urlaubs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Antragstell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 Krankenkasse (eingegangen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krankenkasse-urlau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krankenkasse-urlaub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